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E439" w14:textId="77777777" w:rsidR="00F710B0" w:rsidRPr="007F523D" w:rsidRDefault="00F710B0" w:rsidP="00F710B0">
      <w:pPr>
        <w:spacing w:after="120" w:line="276" w:lineRule="auto"/>
        <w:ind w:firstLine="0"/>
        <w:jc w:val="center"/>
        <w:rPr>
          <w:szCs w:val="28"/>
        </w:rPr>
      </w:pPr>
      <w:r w:rsidRPr="007F523D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48414848" w14:textId="77777777" w:rsidR="00F710B0" w:rsidRPr="007F523D" w:rsidRDefault="00F710B0" w:rsidP="00F710B0">
      <w:pPr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eastAsia="Times New Roman" w:cs="Times New Roman"/>
          <w:szCs w:val="28"/>
        </w:rPr>
        <w:br/>
      </w:r>
      <w:r w:rsidRPr="007F523D">
        <w:rPr>
          <w:rFonts w:eastAsia="Times New Roman" w:cs="Times New Roman"/>
          <w:szCs w:val="28"/>
        </w:rPr>
        <w:t xml:space="preserve">«Владимирский государственный университет имени Александра Григорьевича и Николая Григорьевича Столетовых» </w:t>
      </w:r>
    </w:p>
    <w:p w14:paraId="0B7EC960" w14:textId="77777777" w:rsidR="00F710B0" w:rsidRPr="007F523D" w:rsidRDefault="00F710B0" w:rsidP="00F710B0">
      <w:pPr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>(</w:t>
      </w:r>
      <w:proofErr w:type="spellStart"/>
      <w:r w:rsidRPr="007F523D">
        <w:rPr>
          <w:rFonts w:eastAsia="Times New Roman" w:cs="Times New Roman"/>
          <w:szCs w:val="28"/>
        </w:rPr>
        <w:t>ВлГУ</w:t>
      </w:r>
      <w:proofErr w:type="spellEnd"/>
      <w:r w:rsidRPr="007F523D">
        <w:rPr>
          <w:rFonts w:eastAsia="Times New Roman" w:cs="Times New Roman"/>
          <w:szCs w:val="28"/>
        </w:rPr>
        <w:t>)</w:t>
      </w:r>
    </w:p>
    <w:p w14:paraId="1A002BD6" w14:textId="77777777" w:rsidR="00F710B0" w:rsidRPr="007F523D" w:rsidRDefault="00F710B0" w:rsidP="00F710B0">
      <w:pPr>
        <w:spacing w:before="120" w:line="276" w:lineRule="auto"/>
        <w:ind w:firstLine="0"/>
        <w:jc w:val="center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 xml:space="preserve">Кафедра </w:t>
      </w:r>
      <w:proofErr w:type="spellStart"/>
      <w:r w:rsidRPr="007F523D">
        <w:rPr>
          <w:rFonts w:eastAsia="Times New Roman" w:cs="Times New Roman"/>
          <w:szCs w:val="28"/>
        </w:rPr>
        <w:t>ФиПМ</w:t>
      </w:r>
      <w:proofErr w:type="spellEnd"/>
    </w:p>
    <w:p w14:paraId="139E80EB" w14:textId="77777777" w:rsidR="00F710B0" w:rsidRPr="007F523D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42C4787C" w14:textId="77777777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064F00F8" w14:textId="77777777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1FE4EE5B" w14:textId="77777777" w:rsidR="00F710B0" w:rsidRPr="007F523D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2C98DEBE" w14:textId="77777777" w:rsidR="00F710B0" w:rsidRPr="007F523D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7FA5F603" w14:textId="77777777" w:rsidR="00F710B0" w:rsidRPr="00930305" w:rsidRDefault="00F710B0" w:rsidP="00F710B0">
      <w:pPr>
        <w:spacing w:after="120"/>
        <w:ind w:firstLine="0"/>
        <w:jc w:val="center"/>
        <w:rPr>
          <w:szCs w:val="28"/>
        </w:rPr>
      </w:pPr>
      <w:r>
        <w:rPr>
          <w:rFonts w:eastAsia="Times New Roman" w:cs="Times New Roman"/>
          <w:b/>
          <w:bCs/>
          <w:szCs w:val="28"/>
        </w:rPr>
        <w:t>ЛАБОРАТОРНАЯ РАБОТА №1</w:t>
      </w:r>
    </w:p>
    <w:p w14:paraId="1CDBCCE0" w14:textId="605CF502" w:rsidR="00F710B0" w:rsidRPr="007F523D" w:rsidRDefault="00F710B0" w:rsidP="00F710B0">
      <w:pPr>
        <w:ind w:firstLine="0"/>
        <w:jc w:val="center"/>
        <w:rPr>
          <w:szCs w:val="28"/>
        </w:rPr>
      </w:pPr>
      <w:r w:rsidRPr="007F523D">
        <w:rPr>
          <w:rFonts w:eastAsia="Times New Roman" w:cs="Times New Roman"/>
          <w:szCs w:val="28"/>
        </w:rPr>
        <w:t>по дисциплине «</w:t>
      </w:r>
      <w:r w:rsidR="00DC10B2" w:rsidRPr="00DC10B2">
        <w:rPr>
          <w:rFonts w:eastAsia="Times New Roman" w:cs="Times New Roman"/>
          <w:szCs w:val="28"/>
        </w:rPr>
        <w:t>Технологии разработки веб-приложений</w:t>
      </w:r>
      <w:r w:rsidRPr="007F523D">
        <w:rPr>
          <w:rFonts w:eastAsia="Times New Roman" w:cs="Times New Roman"/>
          <w:szCs w:val="28"/>
        </w:rPr>
        <w:t>»</w:t>
      </w:r>
    </w:p>
    <w:p w14:paraId="374F638D" w14:textId="53F35FB0" w:rsidR="00F710B0" w:rsidRPr="007F523D" w:rsidRDefault="00F710B0" w:rsidP="00F710B0">
      <w:pPr>
        <w:ind w:firstLine="0"/>
        <w:jc w:val="center"/>
        <w:rPr>
          <w:szCs w:val="28"/>
        </w:rPr>
      </w:pPr>
      <w:r w:rsidRPr="007F523D">
        <w:rPr>
          <w:rFonts w:eastAsia="Times New Roman" w:cs="Times New Roman"/>
          <w:szCs w:val="28"/>
        </w:rPr>
        <w:t>на тему: «</w:t>
      </w:r>
      <w:r w:rsidR="00DC10B2" w:rsidRPr="00DC10B2">
        <w:rPr>
          <w:rFonts w:eastAsia="Times New Roman" w:cs="Times New Roman"/>
          <w:szCs w:val="28"/>
        </w:rPr>
        <w:t>Проектирование архитектуры и макетов веб-приложения</w:t>
      </w:r>
      <w:r w:rsidRPr="007F523D">
        <w:rPr>
          <w:rFonts w:eastAsia="Times New Roman" w:cs="Times New Roman"/>
          <w:szCs w:val="28"/>
        </w:rPr>
        <w:t xml:space="preserve">» </w:t>
      </w:r>
    </w:p>
    <w:p w14:paraId="7BAAD835" w14:textId="77777777" w:rsidR="00F710B0" w:rsidRPr="007F523D" w:rsidRDefault="00F710B0" w:rsidP="00F710B0">
      <w:pPr>
        <w:ind w:firstLine="0"/>
        <w:rPr>
          <w:rFonts w:eastAsia="Times New Roman" w:cs="Times New Roman"/>
          <w:szCs w:val="28"/>
        </w:rPr>
      </w:pPr>
    </w:p>
    <w:p w14:paraId="70CDB73B" w14:textId="77777777" w:rsidR="00F710B0" w:rsidRDefault="00F710B0" w:rsidP="00F710B0">
      <w:pPr>
        <w:ind w:firstLine="0"/>
        <w:rPr>
          <w:rFonts w:eastAsia="Times New Roman" w:cs="Times New Roman"/>
          <w:szCs w:val="28"/>
        </w:rPr>
      </w:pPr>
    </w:p>
    <w:p w14:paraId="1EFB3FD5" w14:textId="77777777" w:rsidR="00F710B0" w:rsidRDefault="00F710B0" w:rsidP="00F710B0">
      <w:pPr>
        <w:ind w:firstLine="0"/>
        <w:rPr>
          <w:rFonts w:eastAsia="Times New Roman" w:cs="Times New Roman"/>
          <w:szCs w:val="28"/>
        </w:rPr>
      </w:pPr>
    </w:p>
    <w:p w14:paraId="27CC8959" w14:textId="77777777" w:rsidR="00F710B0" w:rsidRPr="00705AA3" w:rsidRDefault="00F710B0" w:rsidP="00F710B0">
      <w:pPr>
        <w:ind w:firstLine="0"/>
        <w:rPr>
          <w:rFonts w:eastAsia="Times New Roman" w:cs="Times New Roman"/>
          <w:szCs w:val="28"/>
        </w:rPr>
      </w:pPr>
    </w:p>
    <w:p w14:paraId="6CBDF34C" w14:textId="77777777" w:rsidR="00F710B0" w:rsidRPr="007F523D" w:rsidRDefault="00F710B0" w:rsidP="00F710B0">
      <w:pPr>
        <w:ind w:left="6521" w:firstLine="0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 xml:space="preserve">Выполнил: </w:t>
      </w:r>
    </w:p>
    <w:p w14:paraId="4E2B8DE4" w14:textId="56E66862" w:rsidR="00F710B0" w:rsidRPr="007F523D" w:rsidRDefault="00F710B0" w:rsidP="00F710B0">
      <w:pPr>
        <w:ind w:left="6521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. гр</w:t>
      </w:r>
      <w:r w:rsidR="003A101E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ИТ-123</w:t>
      </w:r>
      <w:r w:rsidRPr="007F523D">
        <w:rPr>
          <w:rFonts w:eastAsia="Times New Roman" w:cs="Times New Roman"/>
          <w:szCs w:val="28"/>
        </w:rPr>
        <w:t xml:space="preserve"> </w:t>
      </w:r>
    </w:p>
    <w:p w14:paraId="77EF313A" w14:textId="205BEB6A" w:rsidR="00F710B0" w:rsidRPr="007F523D" w:rsidRDefault="00091ED2" w:rsidP="00F710B0">
      <w:pPr>
        <w:ind w:left="6521" w:firstLine="0"/>
        <w:rPr>
          <w:szCs w:val="28"/>
        </w:rPr>
      </w:pPr>
      <w:proofErr w:type="spellStart"/>
      <w:r>
        <w:rPr>
          <w:rFonts w:eastAsia="Times New Roman" w:cs="Times New Roman"/>
          <w:szCs w:val="28"/>
        </w:rPr>
        <w:t>Зеничева</w:t>
      </w:r>
      <w:proofErr w:type="spellEnd"/>
      <w:r w:rsidR="00F710B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Э</w:t>
      </w:r>
      <w:r w:rsidR="00F710B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С</w:t>
      </w:r>
      <w:r w:rsidR="00F710B0" w:rsidRPr="007F523D">
        <w:rPr>
          <w:rFonts w:eastAsia="Times New Roman" w:cs="Times New Roman"/>
          <w:szCs w:val="28"/>
        </w:rPr>
        <w:t xml:space="preserve">. </w:t>
      </w:r>
    </w:p>
    <w:p w14:paraId="2E407043" w14:textId="4BC77137" w:rsidR="00F710B0" w:rsidRDefault="00F710B0" w:rsidP="00F710B0">
      <w:pPr>
        <w:ind w:left="6521" w:firstLine="0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>Принял:</w:t>
      </w:r>
    </w:p>
    <w:p w14:paraId="791F8D48" w14:textId="52BE5B88" w:rsidR="00F710B0" w:rsidRPr="007F523D" w:rsidRDefault="00DC10B2" w:rsidP="00F710B0">
      <w:pPr>
        <w:ind w:left="6521" w:firstLine="0"/>
        <w:rPr>
          <w:szCs w:val="28"/>
        </w:rPr>
      </w:pPr>
      <w:r>
        <w:t xml:space="preserve">Лексин А.Ю. </w:t>
      </w:r>
    </w:p>
    <w:p w14:paraId="4A7C0648" w14:textId="77777777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1309CD34" w14:textId="77777777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7A11FD95" w14:textId="77777777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1F3A3817" w14:textId="603F661F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7B3D8A07" w14:textId="77777777" w:rsidR="003A101E" w:rsidRDefault="003A101E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178680AE" w14:textId="77777777" w:rsidR="00F710B0" w:rsidRPr="007F523D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1E036124" w14:textId="0864A172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>Владимир</w:t>
      </w:r>
      <w:r w:rsidR="00091ED2">
        <w:rPr>
          <w:rFonts w:eastAsia="Times New Roman" w:cs="Times New Roman"/>
          <w:szCs w:val="28"/>
        </w:rPr>
        <w:t>,</w:t>
      </w:r>
      <w:r w:rsidRPr="007F523D">
        <w:rPr>
          <w:rFonts w:eastAsia="Times New Roman" w:cs="Times New Roman"/>
          <w:szCs w:val="28"/>
        </w:rPr>
        <w:t xml:space="preserve"> 20</w:t>
      </w:r>
      <w:r>
        <w:rPr>
          <w:rFonts w:eastAsia="Times New Roman" w:cs="Times New Roman"/>
          <w:szCs w:val="28"/>
        </w:rPr>
        <w:t>25</w:t>
      </w:r>
      <w:r>
        <w:rPr>
          <w:rFonts w:eastAsia="Times New Roman" w:cs="Times New Roman"/>
          <w:szCs w:val="28"/>
        </w:rPr>
        <w:br w:type="page"/>
      </w:r>
    </w:p>
    <w:p w14:paraId="4BF8C008" w14:textId="06703289" w:rsidR="00F710B0" w:rsidRDefault="00F710B0" w:rsidP="00F710B0">
      <w:r w:rsidRPr="00B055AF">
        <w:rPr>
          <w:rFonts w:eastAsia="Times New Roman" w:cs="Times New Roman"/>
          <w:b/>
          <w:bCs/>
          <w:szCs w:val="28"/>
        </w:rPr>
        <w:lastRenderedPageBreak/>
        <w:t>Цель работы</w:t>
      </w:r>
      <w:r w:rsidR="00DC10B2">
        <w:t>:</w:t>
      </w:r>
      <w:r>
        <w:t xml:space="preserve"> </w:t>
      </w:r>
      <w:r w:rsidR="00DC10B2" w:rsidRPr="00DC10B2">
        <w:t>Развитие навыков разработки и согласования технических спецификаций на веб-приложения.</w:t>
      </w:r>
    </w:p>
    <w:p w14:paraId="20EBC40E" w14:textId="154DA6B7" w:rsidR="00F710B0" w:rsidRPr="00705AA3" w:rsidRDefault="00F710B0" w:rsidP="00F710B0">
      <w:pPr>
        <w:rPr>
          <w:rFonts w:eastAsia="Times New Roman" w:cs="Times New Roman"/>
          <w:b/>
          <w:bCs/>
          <w:szCs w:val="28"/>
        </w:rPr>
      </w:pPr>
      <w:r w:rsidRPr="000A1DFB">
        <w:rPr>
          <w:rFonts w:eastAsia="Times New Roman" w:cs="Times New Roman"/>
          <w:b/>
          <w:bCs/>
          <w:szCs w:val="28"/>
        </w:rPr>
        <w:t>Задание</w:t>
      </w:r>
    </w:p>
    <w:p w14:paraId="44DC8EFE" w14:textId="7C4B4206" w:rsidR="00F710B0" w:rsidRPr="00D4001D" w:rsidRDefault="00DC10B2" w:rsidP="00D4001D">
      <w:pPr>
        <w:pStyle w:val="TM14"/>
      </w:pPr>
      <w:r w:rsidRPr="00DC10B2">
        <w:t>Создать рабочее пространство для выполнения лабораторных работ и курсовой работы. Спроектировать и задокументировать информационную и программную архитектуру веб-приложения, разработать макеты страниц.</w:t>
      </w:r>
    </w:p>
    <w:p w14:paraId="5C668FFF" w14:textId="77777777" w:rsidR="00F710B0" w:rsidRPr="00522656" w:rsidRDefault="00F710B0" w:rsidP="00F710B0">
      <w:pPr>
        <w:rPr>
          <w:rFonts w:eastAsia="Times New Roman" w:cs="Times New Roman"/>
          <w:szCs w:val="28"/>
        </w:rPr>
      </w:pPr>
      <w:r w:rsidRPr="00B055AF">
        <w:rPr>
          <w:rFonts w:eastAsia="Times New Roman" w:cs="Times New Roman"/>
          <w:b/>
          <w:bCs/>
          <w:szCs w:val="28"/>
        </w:rPr>
        <w:t>Ход работы</w:t>
      </w:r>
      <w:r>
        <w:rPr>
          <w:rFonts w:eastAsia="Times New Roman" w:cs="Times New Roman"/>
          <w:szCs w:val="28"/>
        </w:rPr>
        <w:t>:</w:t>
      </w:r>
    </w:p>
    <w:p w14:paraId="757C0C8F" w14:textId="23AD3BD6" w:rsidR="00B65E2C" w:rsidRPr="00AB7B06" w:rsidRDefault="00AB7B06" w:rsidP="00D4001D">
      <w:pPr>
        <w:pStyle w:val="TM14"/>
      </w:pPr>
      <w:r>
        <w:t xml:space="preserve">Создадим </w:t>
      </w:r>
      <w:r>
        <w:rPr>
          <w:lang w:val="en-US"/>
        </w:rPr>
        <w:t>Git</w:t>
      </w:r>
      <w:r w:rsidRPr="00AB7B06">
        <w:t xml:space="preserve"> </w:t>
      </w:r>
      <w:r>
        <w:t>репозиторий для выполнения лабораторных и курсовых работ в дальнейшем, как показано на рисунке 1.</w:t>
      </w:r>
    </w:p>
    <w:p w14:paraId="5FF712D0" w14:textId="51DD3A1E" w:rsidR="00981EC5" w:rsidRPr="00AB7B06" w:rsidRDefault="00981EC5" w:rsidP="00D4001D">
      <w:pPr>
        <w:pStyle w:val="TM14"/>
      </w:pPr>
    </w:p>
    <w:p w14:paraId="2A9BC565" w14:textId="77777777" w:rsidR="00AB7B06" w:rsidRDefault="00981EC5" w:rsidP="00AB7B06">
      <w:pPr>
        <w:pStyle w:val="TM14"/>
        <w:keepNext/>
        <w:ind w:firstLine="0"/>
        <w:jc w:val="center"/>
      </w:pPr>
      <w:r w:rsidRPr="00981EC5">
        <w:rPr>
          <w:noProof/>
          <w:lang w:val="en-US"/>
        </w:rPr>
        <w:drawing>
          <wp:inline distT="0" distB="0" distL="0" distR="0" wp14:anchorId="6CA97511" wp14:editId="1FB09313">
            <wp:extent cx="5940425" cy="5164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8184" w14:textId="40DAB8BE" w:rsidR="00981EC5" w:rsidRPr="001E4B9F" w:rsidRDefault="00AB7B06" w:rsidP="00AB7B06">
      <w:pPr>
        <w:pStyle w:val="a3"/>
      </w:pPr>
      <w:r>
        <w:t xml:space="preserve">Рисунок </w:t>
      </w:r>
      <w:fldSimple w:instr=" SEQ Рисунок \* ARABIC ">
        <w:r w:rsidR="00EE05C1">
          <w:rPr>
            <w:noProof/>
          </w:rPr>
          <w:t>1</w:t>
        </w:r>
      </w:fldSimple>
      <w:r>
        <w:t xml:space="preserve"> </w:t>
      </w:r>
      <w:r>
        <w:sym w:font="Symbol" w:char="F02D"/>
      </w:r>
      <w:r>
        <w:t xml:space="preserve"> Создание репозитория</w:t>
      </w:r>
    </w:p>
    <w:p w14:paraId="7B39A307" w14:textId="77777777" w:rsidR="00981EC5" w:rsidRPr="001E4B9F" w:rsidRDefault="00981EC5" w:rsidP="00D4001D">
      <w:pPr>
        <w:pStyle w:val="TM14"/>
      </w:pPr>
    </w:p>
    <w:p w14:paraId="773383C9" w14:textId="77777777" w:rsidR="00AB7B06" w:rsidRDefault="00AB7B06">
      <w:pPr>
        <w:spacing w:after="160" w:line="259" w:lineRule="auto"/>
        <w:ind w:firstLine="0"/>
        <w:jc w:val="left"/>
        <w:rPr>
          <w:rFonts w:cs="Times New Roman"/>
          <w:szCs w:val="30"/>
        </w:rPr>
      </w:pPr>
      <w:r>
        <w:br w:type="page"/>
      </w:r>
    </w:p>
    <w:p w14:paraId="369A207D" w14:textId="3C7CC38F" w:rsidR="00981EC5" w:rsidRDefault="00981EC5" w:rsidP="00D4001D">
      <w:pPr>
        <w:pStyle w:val="TM14"/>
      </w:pPr>
      <w:r>
        <w:lastRenderedPageBreak/>
        <w:t>Описание предметной области</w:t>
      </w:r>
      <w:r w:rsidR="001E4B9F">
        <w:t>.</w:t>
      </w:r>
    </w:p>
    <w:p w14:paraId="7334F3CC" w14:textId="5B69CAF9" w:rsidR="00981EC5" w:rsidRDefault="00981EC5" w:rsidP="00D4001D">
      <w:pPr>
        <w:pStyle w:val="TM14"/>
      </w:pPr>
      <w:r>
        <w:t>Разрабатываемо</w:t>
      </w:r>
      <w:r w:rsidR="00AB7B06">
        <w:t>е</w:t>
      </w:r>
      <w:r>
        <w:t xml:space="preserve"> приложение предназначено для учета (каталогизации) книг в домашней библиотеке</w:t>
      </w:r>
      <w:r w:rsidR="00AB7B06">
        <w:t xml:space="preserve">, а также создания списка книг, которые пользователю хотелось бы приобрести. Его создание обусловлено </w:t>
      </w:r>
      <w:r w:rsidR="00831CF5">
        <w:t>тремя</w:t>
      </w:r>
      <w:r w:rsidR="00AB7B06">
        <w:t xml:space="preserve"> факторами:</w:t>
      </w:r>
    </w:p>
    <w:p w14:paraId="7B9F05B2" w14:textId="282BF883" w:rsidR="00AB7B06" w:rsidRDefault="006D102F" w:rsidP="00831CF5">
      <w:pPr>
        <w:pStyle w:val="TM14"/>
        <w:numPr>
          <w:ilvl w:val="0"/>
          <w:numId w:val="10"/>
        </w:numPr>
        <w:tabs>
          <w:tab w:val="left" w:pos="1134"/>
        </w:tabs>
        <w:ind w:left="0" w:firstLine="851"/>
      </w:pPr>
      <w:r>
        <w:t>со временем личные библиотеки, которые собираются семьями или отдельными пользователями, становятся достаточно большими, и запомнить полный перечень книг становится сложно</w:t>
      </w:r>
      <w:r w:rsidR="00831CF5">
        <w:t>;</w:t>
      </w:r>
    </w:p>
    <w:p w14:paraId="198FA634" w14:textId="6F1A9D94" w:rsidR="00831CF5" w:rsidRDefault="006D102F" w:rsidP="00831CF5">
      <w:pPr>
        <w:pStyle w:val="TM14"/>
        <w:numPr>
          <w:ilvl w:val="0"/>
          <w:numId w:val="10"/>
        </w:numPr>
        <w:tabs>
          <w:tab w:val="left" w:pos="1134"/>
        </w:tabs>
        <w:ind w:left="0" w:firstLine="851"/>
      </w:pPr>
      <w:r>
        <w:t>пользователи, которые только начинают формировать библиотеку, часто имеют список желаемых книг, но его также неудобно хранить в памяти или записывать вручную</w:t>
      </w:r>
      <w:r w:rsidR="00831CF5">
        <w:t>;</w:t>
      </w:r>
    </w:p>
    <w:p w14:paraId="08F220EB" w14:textId="65167C96" w:rsidR="00831CF5" w:rsidRDefault="00831CF5" w:rsidP="00831CF5">
      <w:pPr>
        <w:pStyle w:val="TM14"/>
        <w:numPr>
          <w:ilvl w:val="0"/>
          <w:numId w:val="10"/>
        </w:numPr>
        <w:tabs>
          <w:tab w:val="left" w:pos="1134"/>
        </w:tabs>
        <w:ind w:left="0" w:firstLine="851"/>
      </w:pPr>
      <w:r>
        <w:t>не все книги, не всех изданий можно найти в доступных, аналогичных ресурсах.</w:t>
      </w:r>
    </w:p>
    <w:p w14:paraId="40FFEA63" w14:textId="009D2F17" w:rsidR="000328BC" w:rsidRPr="000328BC" w:rsidRDefault="000328BC" w:rsidP="000328BC">
      <w:pPr>
        <w:pStyle w:val="TM14"/>
      </w:pPr>
      <w:r>
        <w:t>Отсюда следует, что в приложении можно будет записывать книги, которые уже есть в наличии, причем «расставлять» на разные полки или секции при желании, и книги, которые хотелось бы приобрести. Также в дальнейшем рассматривается возможность добавления друзей, для просмотра библиотек друг друга.</w:t>
      </w:r>
    </w:p>
    <w:p w14:paraId="47CCA3AD" w14:textId="4BCAC1E1" w:rsidR="00981EC5" w:rsidRDefault="00D83828" w:rsidP="00D4001D">
      <w:pPr>
        <w:pStyle w:val="TM14"/>
      </w:pPr>
      <w:r>
        <w:t>Функциональные требования</w:t>
      </w:r>
      <w:r w:rsidR="001E4B9F">
        <w:t>.</w:t>
      </w:r>
    </w:p>
    <w:p w14:paraId="3D3BB64A" w14:textId="77777777" w:rsidR="001E4B9F" w:rsidRDefault="00D83828" w:rsidP="00D4001D">
      <w:pPr>
        <w:pStyle w:val="TM14"/>
      </w:pPr>
      <w:r>
        <w:t>В соответствии с предметной областью, участники могут зарегистрироваться и иметь личный кабинет</w:t>
      </w:r>
      <w:r w:rsidR="000328BC">
        <w:t>, в котором в свою очередь можно создавать, редактировать и удалять свои библиотеки, секции, полки и книги на них.</w:t>
      </w:r>
      <w:r w:rsidR="00A23E6A">
        <w:t xml:space="preserve"> </w:t>
      </w:r>
    </w:p>
    <w:p w14:paraId="3B52C04C" w14:textId="0963302C" w:rsidR="00D83828" w:rsidRDefault="00A23E6A" w:rsidP="00D4001D">
      <w:pPr>
        <w:pStyle w:val="TM14"/>
      </w:pPr>
      <w:r>
        <w:t>Таким образом, основные сценарии пользователя</w:t>
      </w:r>
      <w:r w:rsidRPr="000D689D">
        <w:t>:</w:t>
      </w:r>
    </w:p>
    <w:p w14:paraId="4919086C" w14:textId="391FFE34" w:rsidR="00A23E6A" w:rsidRDefault="00A23E6A" w:rsidP="00A23E6A">
      <w:pPr>
        <w:pStyle w:val="TM14"/>
        <w:numPr>
          <w:ilvl w:val="0"/>
          <w:numId w:val="11"/>
        </w:numPr>
        <w:tabs>
          <w:tab w:val="left" w:pos="1134"/>
        </w:tabs>
        <w:ind w:left="0" w:firstLine="851"/>
      </w:pPr>
      <w:r>
        <w:t>регистрация;</w:t>
      </w:r>
    </w:p>
    <w:p w14:paraId="2B458DD9" w14:textId="6CD06C39" w:rsidR="00A23E6A" w:rsidRDefault="00A23E6A" w:rsidP="00A23E6A">
      <w:pPr>
        <w:pStyle w:val="TM14"/>
        <w:numPr>
          <w:ilvl w:val="0"/>
          <w:numId w:val="11"/>
        </w:numPr>
        <w:tabs>
          <w:tab w:val="left" w:pos="1134"/>
        </w:tabs>
        <w:ind w:left="0" w:firstLine="851"/>
      </w:pPr>
      <w:r>
        <w:t>вход</w:t>
      </w:r>
      <w:r w:rsidR="00A035A3">
        <w:t>;</w:t>
      </w:r>
    </w:p>
    <w:p w14:paraId="7CB29BE5" w14:textId="6A3214D2" w:rsidR="00A23E6A" w:rsidRDefault="00A23E6A" w:rsidP="00A23E6A">
      <w:pPr>
        <w:pStyle w:val="TM14"/>
        <w:numPr>
          <w:ilvl w:val="0"/>
          <w:numId w:val="11"/>
        </w:numPr>
        <w:tabs>
          <w:tab w:val="left" w:pos="1134"/>
        </w:tabs>
        <w:ind w:left="0" w:firstLine="851"/>
      </w:pPr>
      <w:r>
        <w:t>управление библиотекой;</w:t>
      </w:r>
    </w:p>
    <w:p w14:paraId="3B88C7BB" w14:textId="77777777" w:rsidR="001E4B9F" w:rsidRDefault="00A23E6A" w:rsidP="00D4001D">
      <w:pPr>
        <w:pStyle w:val="TM14"/>
      </w:pPr>
      <w:r>
        <w:t xml:space="preserve">Также рассматривается возможность взаимодействия разных пользователей посредством добавления в список друзей и просмотра аккаунтов друг друга. </w:t>
      </w:r>
    </w:p>
    <w:p w14:paraId="1E55A08C" w14:textId="7103D82A" w:rsidR="00A23E6A" w:rsidRDefault="00A23E6A" w:rsidP="00D4001D">
      <w:pPr>
        <w:pStyle w:val="TM14"/>
      </w:pPr>
      <w:r>
        <w:lastRenderedPageBreak/>
        <w:t>Отсюда добавляются следующие сценарии:</w:t>
      </w:r>
    </w:p>
    <w:p w14:paraId="1848C6E4" w14:textId="48D449A4" w:rsidR="00A23E6A" w:rsidRDefault="00A23E6A" w:rsidP="001E4B9F">
      <w:pPr>
        <w:pStyle w:val="TM14"/>
        <w:numPr>
          <w:ilvl w:val="0"/>
          <w:numId w:val="12"/>
        </w:numPr>
        <w:tabs>
          <w:tab w:val="left" w:pos="1134"/>
        </w:tabs>
        <w:ind w:left="0" w:firstLine="851"/>
      </w:pPr>
      <w:r>
        <w:t>управление списком друзей;</w:t>
      </w:r>
    </w:p>
    <w:p w14:paraId="1319F74A" w14:textId="082511DC" w:rsidR="00A23E6A" w:rsidRDefault="00A23E6A" w:rsidP="001E4B9F">
      <w:pPr>
        <w:pStyle w:val="TM14"/>
        <w:numPr>
          <w:ilvl w:val="0"/>
          <w:numId w:val="12"/>
        </w:numPr>
        <w:tabs>
          <w:tab w:val="left" w:pos="1134"/>
        </w:tabs>
        <w:ind w:left="0" w:firstLine="851"/>
      </w:pPr>
      <w:r>
        <w:t>просмотр библиотек других пользователей;</w:t>
      </w:r>
    </w:p>
    <w:p w14:paraId="112AE54A" w14:textId="652DA1C5" w:rsidR="00A23E6A" w:rsidRDefault="00A23E6A" w:rsidP="001E4B9F">
      <w:pPr>
        <w:pStyle w:val="TM14"/>
        <w:numPr>
          <w:ilvl w:val="0"/>
          <w:numId w:val="12"/>
        </w:numPr>
        <w:tabs>
          <w:tab w:val="left" w:pos="1134"/>
        </w:tabs>
        <w:ind w:left="0" w:firstLine="851"/>
      </w:pPr>
      <w:r>
        <w:t>пометка книг с полки желаний другого пользователя</w:t>
      </w:r>
      <w:r w:rsidR="001E4B9F">
        <w:t>;</w:t>
      </w:r>
    </w:p>
    <w:p w14:paraId="3C8F69EC" w14:textId="70B84ECD" w:rsidR="001A6B7C" w:rsidRDefault="001E4B9F" w:rsidP="00D4001D">
      <w:pPr>
        <w:pStyle w:val="TM14"/>
      </w:pPr>
      <w:r>
        <w:t xml:space="preserve">Последний пункт предназначен для фиксации книг, </w:t>
      </w:r>
      <w:r w:rsidR="00A035A3">
        <w:t>которые можно приобрести в подарок для другого человека</w:t>
      </w:r>
      <w:r>
        <w:t>.</w:t>
      </w:r>
    </w:p>
    <w:p w14:paraId="75305010" w14:textId="0BCEFF26" w:rsidR="001E4B9F" w:rsidRDefault="001E4B9F" w:rsidP="00D4001D">
      <w:pPr>
        <w:pStyle w:val="TM14"/>
      </w:pPr>
      <w:r>
        <w:t>Общая диаграмма основных вариантов использования представлена на рисунке 2.</w:t>
      </w:r>
    </w:p>
    <w:p w14:paraId="262DC5B6" w14:textId="77777777" w:rsidR="001E4B9F" w:rsidRDefault="001E4B9F" w:rsidP="00D4001D">
      <w:pPr>
        <w:pStyle w:val="TM14"/>
      </w:pPr>
    </w:p>
    <w:p w14:paraId="769715A6" w14:textId="77777777" w:rsidR="001E4B9F" w:rsidRDefault="001A6B7C" w:rsidP="001E4B9F">
      <w:pPr>
        <w:pStyle w:val="TM14"/>
        <w:keepNext/>
        <w:ind w:firstLine="0"/>
        <w:jc w:val="center"/>
      </w:pPr>
      <w:r>
        <w:rPr>
          <w:noProof/>
        </w:rPr>
        <w:drawing>
          <wp:inline distT="0" distB="0" distL="0" distR="0" wp14:anchorId="2855100B" wp14:editId="6088F2C7">
            <wp:extent cx="4184664" cy="2639087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4" cy="26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4A70" w14:textId="3B7F516B" w:rsidR="001A6B7C" w:rsidRDefault="001E4B9F" w:rsidP="001E4B9F">
      <w:pPr>
        <w:pStyle w:val="a3"/>
      </w:pPr>
      <w:r>
        <w:t xml:space="preserve">Рисунок </w:t>
      </w:r>
      <w:fldSimple w:instr=" SEQ Рисунок \* ARABIC ">
        <w:r w:rsidR="00EE05C1">
          <w:rPr>
            <w:noProof/>
          </w:rPr>
          <w:t>2</w:t>
        </w:r>
      </w:fldSimple>
      <w:r>
        <w:t xml:space="preserve"> </w:t>
      </w:r>
      <w:r>
        <w:sym w:font="Symbol" w:char="F02D"/>
      </w:r>
      <w:r>
        <w:t xml:space="preserve"> Диаграмма вариантов использования для пользователя</w:t>
      </w:r>
    </w:p>
    <w:p w14:paraId="663A58BB" w14:textId="676AE3E9" w:rsidR="001A6B7C" w:rsidRDefault="001A6B7C" w:rsidP="001A6B7C">
      <w:pPr>
        <w:pStyle w:val="TM14"/>
        <w:ind w:firstLine="0"/>
        <w:jc w:val="center"/>
      </w:pPr>
    </w:p>
    <w:p w14:paraId="0AB643A8" w14:textId="6E40ECD6" w:rsidR="001A6B7C" w:rsidRDefault="001E4B9F" w:rsidP="00D4001D">
      <w:pPr>
        <w:pStyle w:val="TM14"/>
      </w:pPr>
      <w:r>
        <w:t>Структура сайта.</w:t>
      </w:r>
    </w:p>
    <w:p w14:paraId="0A52E352" w14:textId="00493A54" w:rsidR="001A6B7C" w:rsidRDefault="001E4B9F" w:rsidP="00D4001D">
      <w:pPr>
        <w:pStyle w:val="TM14"/>
      </w:pPr>
      <w:r>
        <w:t xml:space="preserve">На основе описания предметной области и </w:t>
      </w:r>
      <w:r w:rsidR="00684444">
        <w:t>диаграммы вариантов использования, можно выделить основной функционал и на основе его продумать информационную структуру веб-сайта:</w:t>
      </w:r>
    </w:p>
    <w:p w14:paraId="262A92B3" w14:textId="6F11781C" w:rsidR="00684444" w:rsidRDefault="00684444" w:rsidP="005D6CF7">
      <w:pPr>
        <w:pStyle w:val="TM14"/>
        <w:numPr>
          <w:ilvl w:val="0"/>
          <w:numId w:val="12"/>
        </w:numPr>
        <w:tabs>
          <w:tab w:val="left" w:pos="1134"/>
        </w:tabs>
        <w:ind w:left="0" w:firstLine="851"/>
      </w:pPr>
      <w:r>
        <w:t xml:space="preserve">Главная страница. </w:t>
      </w:r>
      <w:r w:rsidR="008325A0">
        <w:t xml:space="preserve">На ней </w:t>
      </w:r>
      <w:r>
        <w:t>можно реализовать информационную страницу</w:t>
      </w:r>
      <w:r w:rsidR="008325A0">
        <w:t>,</w:t>
      </w:r>
      <w:r w:rsidR="00EA309F">
        <w:t xml:space="preserve"> на которой может быть краткое описание функционала приложения,</w:t>
      </w:r>
      <w:r w:rsidR="008325A0">
        <w:t xml:space="preserve"> с предложением войти в систему или зарегистрироваться</w:t>
      </w:r>
      <w:r w:rsidR="00EA309F">
        <w:t>, если аккаунта ещ</w:t>
      </w:r>
      <w:r w:rsidR="00027632">
        <w:t>е</w:t>
      </w:r>
      <w:r w:rsidR="00EA309F">
        <w:t xml:space="preserve"> нет</w:t>
      </w:r>
      <w:r w:rsidR="008325A0">
        <w:t>.</w:t>
      </w:r>
    </w:p>
    <w:p w14:paraId="171B4478" w14:textId="3F13740D" w:rsidR="008325A0" w:rsidRDefault="008325A0" w:rsidP="005D6CF7">
      <w:pPr>
        <w:pStyle w:val="TM14"/>
        <w:numPr>
          <w:ilvl w:val="0"/>
          <w:numId w:val="12"/>
        </w:numPr>
        <w:tabs>
          <w:tab w:val="left" w:pos="1134"/>
        </w:tabs>
        <w:ind w:left="0" w:firstLine="851"/>
      </w:pPr>
      <w:r>
        <w:lastRenderedPageBreak/>
        <w:t xml:space="preserve">Личный кабинет. Здесь можно реализовать возможность </w:t>
      </w:r>
      <w:r w:rsidR="00EA309F">
        <w:t>редактирования профиля, например,</w:t>
      </w:r>
      <w:r>
        <w:t xml:space="preserve"> аватара, имени</w:t>
      </w:r>
      <w:r w:rsidR="00EA309F">
        <w:t>,</w:t>
      </w:r>
      <w:r>
        <w:t xml:space="preserve"> статус</w:t>
      </w:r>
      <w:r w:rsidR="00EA309F">
        <w:t>а</w:t>
      </w:r>
      <w:r w:rsidRPr="008325A0">
        <w:t>/</w:t>
      </w:r>
      <w:r>
        <w:t>описани</w:t>
      </w:r>
      <w:r w:rsidR="00EA309F">
        <w:t>я</w:t>
      </w:r>
      <w:r>
        <w:t>, увлечени</w:t>
      </w:r>
      <w:r w:rsidR="00EA309F">
        <w:t>й</w:t>
      </w:r>
      <w:r>
        <w:t>, возраст</w:t>
      </w:r>
      <w:r w:rsidR="00EA309F">
        <w:t>а</w:t>
      </w:r>
      <w:r>
        <w:t xml:space="preserve"> и т.д.</w:t>
      </w:r>
    </w:p>
    <w:p w14:paraId="1ECE8B75" w14:textId="1F65FBAD" w:rsidR="008325A0" w:rsidRDefault="008325A0" w:rsidP="005D6CF7">
      <w:pPr>
        <w:pStyle w:val="TM14"/>
        <w:numPr>
          <w:ilvl w:val="0"/>
          <w:numId w:val="12"/>
        </w:numPr>
        <w:tabs>
          <w:tab w:val="left" w:pos="1134"/>
        </w:tabs>
        <w:ind w:left="0" w:firstLine="851"/>
      </w:pPr>
      <w:r>
        <w:t>Библиотеки. В этом разделе будет списком отображаться библиотеки пользователя. В приложении рассматривается наличие нескольких библиотек у одного аккаунта. Отсюда, соответственно, дальше можно попасть к списку секций (логически объединенные книги или полки книг)</w:t>
      </w:r>
      <w:r w:rsidR="00CA1DC6">
        <w:t xml:space="preserve"> или полок (логически объединенных книг). Данные логические разделения не будут обязательными.</w:t>
      </w:r>
    </w:p>
    <w:p w14:paraId="2674EAF9" w14:textId="7513CA8A" w:rsidR="00CA1DC6" w:rsidRDefault="00CA1DC6" w:rsidP="005D6CF7">
      <w:pPr>
        <w:pStyle w:val="TM14"/>
        <w:numPr>
          <w:ilvl w:val="0"/>
          <w:numId w:val="12"/>
        </w:numPr>
        <w:tabs>
          <w:tab w:val="left" w:pos="1134"/>
        </w:tabs>
        <w:ind w:left="0" w:firstLine="851"/>
      </w:pPr>
      <w:r>
        <w:t>Полка желаний. Здесь соответственно будут выводиться книги, которые пользователь хотел бы приобрести.</w:t>
      </w:r>
    </w:p>
    <w:p w14:paraId="7EAA28BA" w14:textId="6E6F3AFE" w:rsidR="00CA1DC6" w:rsidRDefault="00CA1DC6" w:rsidP="005D6CF7">
      <w:pPr>
        <w:pStyle w:val="TM14"/>
        <w:numPr>
          <w:ilvl w:val="0"/>
          <w:numId w:val="12"/>
        </w:numPr>
        <w:tabs>
          <w:tab w:val="left" w:pos="1134"/>
        </w:tabs>
        <w:ind w:left="0" w:firstLine="851"/>
      </w:pPr>
      <w:r>
        <w:t>Список друзей. Аналогично, вывод списка пользователей, находящихся в друзьях у данного аккаунта.</w:t>
      </w:r>
    </w:p>
    <w:p w14:paraId="3C37100B" w14:textId="7EB2D6C3" w:rsidR="00CA1DC6" w:rsidRPr="008325A0" w:rsidRDefault="00CA1DC6" w:rsidP="005D6CF7">
      <w:pPr>
        <w:pStyle w:val="TM14"/>
        <w:numPr>
          <w:ilvl w:val="0"/>
          <w:numId w:val="12"/>
        </w:numPr>
        <w:tabs>
          <w:tab w:val="left" w:pos="1134"/>
        </w:tabs>
        <w:ind w:left="0" w:firstLine="851"/>
      </w:pPr>
      <w:r>
        <w:t>На рисунке 3 представлена карта сайта, с описанными выше основными экранами, доступными пользователю.</w:t>
      </w:r>
    </w:p>
    <w:p w14:paraId="4B06F690" w14:textId="77777777" w:rsidR="008325A0" w:rsidRDefault="008325A0" w:rsidP="00D4001D">
      <w:pPr>
        <w:pStyle w:val="TM14"/>
      </w:pPr>
    </w:p>
    <w:p w14:paraId="2FDDF076" w14:textId="77777777" w:rsidR="00CA1DC6" w:rsidRDefault="005D79E2" w:rsidP="00CA1DC6">
      <w:pPr>
        <w:pStyle w:val="TM14"/>
        <w:keepNext/>
        <w:ind w:firstLine="0"/>
        <w:jc w:val="center"/>
      </w:pPr>
      <w:r>
        <w:rPr>
          <w:noProof/>
        </w:rPr>
        <w:drawing>
          <wp:inline distT="0" distB="0" distL="0" distR="0" wp14:anchorId="7386F033" wp14:editId="76F71523">
            <wp:extent cx="2686581" cy="405263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81" cy="405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D794" w14:textId="4E77E2B0" w:rsidR="005D79E2" w:rsidRDefault="00CA1DC6" w:rsidP="00CA1DC6">
      <w:pPr>
        <w:pStyle w:val="a3"/>
      </w:pPr>
      <w:r>
        <w:t xml:space="preserve">Рисунок </w:t>
      </w:r>
      <w:fldSimple w:instr=" SEQ Рисунок \* ARABIC ">
        <w:r w:rsidR="00EE05C1">
          <w:rPr>
            <w:noProof/>
          </w:rPr>
          <w:t>3</w:t>
        </w:r>
      </w:fldSimple>
      <w:r>
        <w:t xml:space="preserve"> </w:t>
      </w:r>
      <w:r>
        <w:sym w:font="Symbol" w:char="F02D"/>
      </w:r>
      <w:r>
        <w:t xml:space="preserve"> Карта сайта</w:t>
      </w:r>
    </w:p>
    <w:p w14:paraId="393CAB91" w14:textId="189299B3" w:rsidR="005D6CF7" w:rsidRDefault="005D6CF7" w:rsidP="00D4001D">
      <w:pPr>
        <w:pStyle w:val="TM14"/>
      </w:pPr>
      <w:r>
        <w:lastRenderedPageBreak/>
        <w:t>Макеты веб-приложения.</w:t>
      </w:r>
    </w:p>
    <w:p w14:paraId="24DD03C8" w14:textId="68AB2B39" w:rsidR="005D79E2" w:rsidRDefault="00EE712D" w:rsidP="00D4001D">
      <w:pPr>
        <w:pStyle w:val="TM14"/>
      </w:pPr>
      <w:r>
        <w:t>На рисунках 4-</w:t>
      </w:r>
      <w:r w:rsidR="00EE05C1">
        <w:t>8</w:t>
      </w:r>
      <w:r>
        <w:t xml:space="preserve"> представлены макеты следующих видов страниц:</w:t>
      </w:r>
    </w:p>
    <w:p w14:paraId="3A5C155F" w14:textId="487F5D99" w:rsidR="00EE712D" w:rsidRDefault="00016A88" w:rsidP="005D6CF7">
      <w:pPr>
        <w:pStyle w:val="TM14"/>
        <w:numPr>
          <w:ilvl w:val="0"/>
          <w:numId w:val="13"/>
        </w:numPr>
        <w:tabs>
          <w:tab w:val="left" w:pos="1134"/>
        </w:tabs>
        <w:ind w:left="0" w:firstLine="851"/>
      </w:pPr>
      <w:r>
        <w:t>Макет главной страницы. Здесь будут располагаться приветственный блок, описание веб-ресурса, предложение входа и регистрации.</w:t>
      </w:r>
    </w:p>
    <w:p w14:paraId="593692E4" w14:textId="130B8E8F" w:rsidR="00016A88" w:rsidRDefault="00016A88" w:rsidP="005D6CF7">
      <w:pPr>
        <w:pStyle w:val="TM14"/>
        <w:numPr>
          <w:ilvl w:val="0"/>
          <w:numId w:val="13"/>
        </w:numPr>
        <w:tabs>
          <w:tab w:val="left" w:pos="1134"/>
        </w:tabs>
        <w:ind w:left="0" w:firstLine="851"/>
      </w:pPr>
      <w:r>
        <w:t>Макет профиля. Содержит аватар, имя, другую личную информацию и настройки личного кабинета.</w:t>
      </w:r>
    </w:p>
    <w:p w14:paraId="3D68B9F9" w14:textId="76C960AF" w:rsidR="00016A88" w:rsidRDefault="00016A88" w:rsidP="005D6CF7">
      <w:pPr>
        <w:pStyle w:val="TM14"/>
        <w:numPr>
          <w:ilvl w:val="0"/>
          <w:numId w:val="13"/>
        </w:numPr>
        <w:tabs>
          <w:tab w:val="left" w:pos="1134"/>
        </w:tabs>
        <w:ind w:left="0" w:firstLine="851"/>
      </w:pPr>
      <w:r>
        <w:t>Макет страницы со списком. Демонстрирует блоки пунктов того или иного списка (списка библиотек, секций, полок, друзей и т.д</w:t>
      </w:r>
      <w:r w:rsidR="005D6CF7">
        <w:t>.</w:t>
      </w:r>
      <w:r>
        <w:t>)</w:t>
      </w:r>
      <w:r w:rsidR="005D6CF7">
        <w:t>.</w:t>
      </w:r>
    </w:p>
    <w:p w14:paraId="15E89F67" w14:textId="436F662D" w:rsidR="00016A88" w:rsidRDefault="00016A88" w:rsidP="005D6CF7">
      <w:pPr>
        <w:pStyle w:val="TM14"/>
        <w:numPr>
          <w:ilvl w:val="0"/>
          <w:numId w:val="13"/>
        </w:numPr>
        <w:tabs>
          <w:tab w:val="left" w:pos="1134"/>
        </w:tabs>
        <w:ind w:left="0" w:firstLine="851"/>
      </w:pPr>
      <w:r>
        <w:t xml:space="preserve">Макет страницы с книгами. </w:t>
      </w:r>
      <w:r w:rsidR="005D6CF7">
        <w:t>Выводит на экран книги, так или иначе сгруппированные.</w:t>
      </w:r>
    </w:p>
    <w:p w14:paraId="23AF96FA" w14:textId="15391C48" w:rsidR="00EE05C1" w:rsidRDefault="00EE05C1" w:rsidP="005D6CF7">
      <w:pPr>
        <w:pStyle w:val="TM14"/>
        <w:numPr>
          <w:ilvl w:val="0"/>
          <w:numId w:val="13"/>
        </w:numPr>
        <w:tabs>
          <w:tab w:val="left" w:pos="1134"/>
        </w:tabs>
        <w:ind w:left="0" w:firstLine="851"/>
      </w:pPr>
      <w:r>
        <w:t xml:space="preserve"> Макет страницы книги. Выводит информацию о конкретной книге.</w:t>
      </w:r>
    </w:p>
    <w:p w14:paraId="7C308FBB" w14:textId="6E06E521" w:rsidR="00EE712D" w:rsidRDefault="00EE712D" w:rsidP="00D4001D">
      <w:pPr>
        <w:pStyle w:val="TM14"/>
      </w:pPr>
    </w:p>
    <w:p w14:paraId="6F926B95" w14:textId="77777777" w:rsidR="00016A88" w:rsidRDefault="00EE712D" w:rsidP="00016A88">
      <w:pPr>
        <w:pStyle w:val="TM14"/>
        <w:keepNext/>
        <w:ind w:firstLine="0"/>
        <w:jc w:val="center"/>
      </w:pPr>
      <w:r w:rsidRPr="00EE712D">
        <w:rPr>
          <w:noProof/>
        </w:rPr>
        <w:drawing>
          <wp:inline distT="0" distB="0" distL="0" distR="0" wp14:anchorId="50CFEF8F" wp14:editId="3FABC5FB">
            <wp:extent cx="4608000" cy="4015437"/>
            <wp:effectExtent l="19050" t="19050" r="2159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015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107EB" w14:textId="79179D07" w:rsidR="00EE712D" w:rsidRDefault="00016A88" w:rsidP="00016A88">
      <w:pPr>
        <w:pStyle w:val="a3"/>
      </w:pPr>
      <w:r>
        <w:t xml:space="preserve">Рисунок </w:t>
      </w:r>
      <w:fldSimple w:instr=" SEQ Рисунок \* ARABIC ">
        <w:r w:rsidR="00EE05C1">
          <w:rPr>
            <w:noProof/>
          </w:rPr>
          <w:t>4</w:t>
        </w:r>
      </w:fldSimple>
      <w:r>
        <w:t xml:space="preserve"> </w:t>
      </w:r>
      <w:r>
        <w:sym w:font="Symbol" w:char="F02D"/>
      </w:r>
      <w:r>
        <w:t xml:space="preserve"> Макет главной страницы</w:t>
      </w:r>
    </w:p>
    <w:p w14:paraId="22EC9C40" w14:textId="54791A41" w:rsidR="00EE712D" w:rsidRDefault="00EE712D" w:rsidP="00EE712D">
      <w:pPr>
        <w:pStyle w:val="TM14"/>
        <w:ind w:firstLine="0"/>
        <w:jc w:val="center"/>
      </w:pPr>
    </w:p>
    <w:p w14:paraId="2C7EFFF8" w14:textId="77777777" w:rsidR="00016A88" w:rsidRDefault="00EE712D" w:rsidP="00016A88">
      <w:pPr>
        <w:pStyle w:val="TM14"/>
        <w:keepNext/>
        <w:ind w:firstLine="0"/>
        <w:jc w:val="center"/>
      </w:pPr>
      <w:r w:rsidRPr="00EE712D">
        <w:rPr>
          <w:noProof/>
        </w:rPr>
        <w:lastRenderedPageBreak/>
        <w:drawing>
          <wp:inline distT="0" distB="0" distL="0" distR="0" wp14:anchorId="6DDEBA28" wp14:editId="234F990E">
            <wp:extent cx="4608000" cy="4015437"/>
            <wp:effectExtent l="19050" t="19050" r="2159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015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1124B" w14:textId="549CE423" w:rsidR="00EE712D" w:rsidRDefault="00016A88" w:rsidP="00016A88">
      <w:pPr>
        <w:pStyle w:val="a3"/>
      </w:pPr>
      <w:r>
        <w:t xml:space="preserve">Рисунок </w:t>
      </w:r>
      <w:fldSimple w:instr=" SEQ Рисунок \* ARABIC ">
        <w:r w:rsidR="00EE05C1">
          <w:rPr>
            <w:noProof/>
          </w:rPr>
          <w:t>5</w:t>
        </w:r>
      </w:fldSimple>
      <w:r>
        <w:t xml:space="preserve"> </w:t>
      </w:r>
      <w:r>
        <w:sym w:font="Symbol" w:char="F02D"/>
      </w:r>
      <w:r>
        <w:t xml:space="preserve"> Макет профиля</w:t>
      </w:r>
    </w:p>
    <w:p w14:paraId="53A87890" w14:textId="449ABA40" w:rsidR="00EE712D" w:rsidRDefault="00EE712D" w:rsidP="00EE712D">
      <w:pPr>
        <w:pStyle w:val="TM14"/>
        <w:ind w:firstLine="0"/>
        <w:jc w:val="center"/>
      </w:pPr>
    </w:p>
    <w:p w14:paraId="398B6F5A" w14:textId="77777777" w:rsidR="00016A88" w:rsidRDefault="00016A88" w:rsidP="00016A88">
      <w:pPr>
        <w:pStyle w:val="TM14"/>
        <w:keepNext/>
        <w:ind w:firstLine="0"/>
        <w:jc w:val="center"/>
      </w:pPr>
      <w:r w:rsidRPr="00016A88">
        <w:rPr>
          <w:noProof/>
        </w:rPr>
        <w:drawing>
          <wp:inline distT="0" distB="0" distL="0" distR="0" wp14:anchorId="4065EC67" wp14:editId="036DB93E">
            <wp:extent cx="4608000" cy="4015437"/>
            <wp:effectExtent l="19050" t="19050" r="2159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015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80961" w14:textId="3A62B3BE" w:rsidR="00EE712D" w:rsidRDefault="00016A88" w:rsidP="00016A88">
      <w:pPr>
        <w:pStyle w:val="a3"/>
      </w:pPr>
      <w:r>
        <w:t xml:space="preserve">Рисунок </w:t>
      </w:r>
      <w:fldSimple w:instr=" SEQ Рисунок \* ARABIC ">
        <w:r w:rsidR="00EE05C1">
          <w:rPr>
            <w:noProof/>
          </w:rPr>
          <w:t>6</w:t>
        </w:r>
      </w:fldSimple>
      <w:r>
        <w:t xml:space="preserve"> </w:t>
      </w:r>
      <w:r>
        <w:sym w:font="Symbol" w:char="F02D"/>
      </w:r>
      <w:r>
        <w:t xml:space="preserve"> Макет страницы со списком</w:t>
      </w:r>
    </w:p>
    <w:p w14:paraId="02C73197" w14:textId="77777777" w:rsidR="00016A88" w:rsidRDefault="00EE712D" w:rsidP="00016A88">
      <w:pPr>
        <w:pStyle w:val="TM14"/>
        <w:keepNext/>
        <w:ind w:firstLine="0"/>
        <w:jc w:val="center"/>
      </w:pPr>
      <w:r w:rsidRPr="00EE712D">
        <w:rPr>
          <w:noProof/>
        </w:rPr>
        <w:lastRenderedPageBreak/>
        <w:drawing>
          <wp:inline distT="0" distB="0" distL="0" distR="0" wp14:anchorId="0A67B2BE" wp14:editId="40FCFE4E">
            <wp:extent cx="4608000" cy="4015437"/>
            <wp:effectExtent l="19050" t="19050" r="2159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015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3935D" w14:textId="4D10417D" w:rsidR="00EE712D" w:rsidRDefault="00016A88" w:rsidP="00016A88">
      <w:pPr>
        <w:pStyle w:val="a3"/>
      </w:pPr>
      <w:r>
        <w:t xml:space="preserve">Рисунок </w:t>
      </w:r>
      <w:fldSimple w:instr=" SEQ Рисунок \* ARABIC ">
        <w:r w:rsidR="00EE05C1">
          <w:rPr>
            <w:noProof/>
          </w:rPr>
          <w:t>7</w:t>
        </w:r>
      </w:fldSimple>
      <w:r>
        <w:t xml:space="preserve"> </w:t>
      </w:r>
      <w:r>
        <w:sym w:font="Symbol" w:char="F02D"/>
      </w:r>
      <w:r>
        <w:t xml:space="preserve"> Макет страницы с книгами</w:t>
      </w:r>
    </w:p>
    <w:p w14:paraId="70D4B8DB" w14:textId="7BF93EEA" w:rsidR="008635B4" w:rsidRDefault="008635B4" w:rsidP="00D4001D">
      <w:pPr>
        <w:pStyle w:val="TM14"/>
      </w:pPr>
    </w:p>
    <w:p w14:paraId="59F5BC73" w14:textId="77777777" w:rsidR="00EE05C1" w:rsidRDefault="00EE05C1" w:rsidP="00EE05C1">
      <w:pPr>
        <w:pStyle w:val="TM14"/>
        <w:keepNext/>
        <w:ind w:firstLine="0"/>
        <w:jc w:val="center"/>
      </w:pPr>
      <w:r w:rsidRPr="00EE05C1">
        <w:rPr>
          <w:noProof/>
        </w:rPr>
        <w:drawing>
          <wp:inline distT="0" distB="0" distL="0" distR="0" wp14:anchorId="5B6B0259" wp14:editId="6A01FA7E">
            <wp:extent cx="4608000" cy="4015437"/>
            <wp:effectExtent l="19050" t="19050" r="2159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015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F877A" w14:textId="5AB4ED57" w:rsidR="00EE05C1" w:rsidRDefault="00EE05C1" w:rsidP="00EE05C1">
      <w:pPr>
        <w:pStyle w:val="a3"/>
      </w:pPr>
      <w:r>
        <w:t xml:space="preserve">Рисунок </w:t>
      </w:r>
      <w:r w:rsidR="006D1716">
        <w:fldChar w:fldCharType="begin"/>
      </w:r>
      <w:r w:rsidR="006D1716">
        <w:instrText xml:space="preserve"> SEQ Рисунок \* ARABIC </w:instrText>
      </w:r>
      <w:r w:rsidR="006D1716">
        <w:fldChar w:fldCharType="separate"/>
      </w:r>
      <w:r>
        <w:rPr>
          <w:noProof/>
        </w:rPr>
        <w:t>8</w:t>
      </w:r>
      <w:r w:rsidR="006D1716"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Макет страницы книги</w:t>
      </w:r>
    </w:p>
    <w:p w14:paraId="4E8690F0" w14:textId="442F5E81" w:rsidR="00EE712D" w:rsidRDefault="008635B4" w:rsidP="00D4001D">
      <w:pPr>
        <w:pStyle w:val="TM14"/>
      </w:pPr>
      <w:r>
        <w:lastRenderedPageBreak/>
        <w:t>А</w:t>
      </w:r>
      <w:r w:rsidRPr="008635B4">
        <w:t>рхитектур</w:t>
      </w:r>
      <w:r>
        <w:t>а</w:t>
      </w:r>
      <w:r w:rsidRPr="008635B4">
        <w:t xml:space="preserve"> веб-приложения</w:t>
      </w:r>
      <w:r>
        <w:t>.</w:t>
      </w:r>
    </w:p>
    <w:p w14:paraId="365C19FA" w14:textId="77777777" w:rsidR="007B5A3B" w:rsidRDefault="007B5A3B" w:rsidP="00D4001D">
      <w:pPr>
        <w:pStyle w:val="TM14"/>
      </w:pPr>
      <w:r w:rsidRPr="007B5A3B">
        <w:t>Архитектура строится по классической многослойной модели</w:t>
      </w:r>
      <w:r>
        <w:t xml:space="preserve">. </w:t>
      </w:r>
    </w:p>
    <w:p w14:paraId="2DBF91A6" w14:textId="3358CE5C" w:rsidR="007B5A3B" w:rsidRDefault="007B5A3B" w:rsidP="004A56EB">
      <w:pPr>
        <w:pStyle w:val="TM14"/>
      </w:pPr>
      <w:r>
        <w:t xml:space="preserve">Пользователь через браузер взаимодействует с клиентским слоем, реализованным через </w:t>
      </w:r>
      <w:r>
        <w:rPr>
          <w:lang w:val="en-US"/>
        </w:rPr>
        <w:t>React</w:t>
      </w:r>
      <w:r>
        <w:t xml:space="preserve"> </w:t>
      </w:r>
      <w:r>
        <w:rPr>
          <w:lang w:val="en-US"/>
        </w:rPr>
        <w:t>SPA</w:t>
      </w:r>
      <w:r w:rsidRPr="007B5A3B">
        <w:t xml:space="preserve"> (Single Page Applications)</w:t>
      </w:r>
      <w:r>
        <w:t xml:space="preserve">. Соответственно сайт планируется одностраничным, т.е. </w:t>
      </w:r>
      <w:r w:rsidRPr="007B5A3B">
        <w:t>веб-приложение</w:t>
      </w:r>
      <w:r>
        <w:t xml:space="preserve"> будет </w:t>
      </w:r>
      <w:r w:rsidRPr="007B5A3B">
        <w:t>загружа</w:t>
      </w:r>
      <w:r>
        <w:t>ть</w:t>
      </w:r>
      <w:r w:rsidRPr="007B5A3B">
        <w:t xml:space="preserve"> всю необходимую разметку и скрипты при первом посещении и затем динамически обновля</w:t>
      </w:r>
      <w:r>
        <w:t>ть</w:t>
      </w:r>
      <w:r w:rsidRPr="007B5A3B">
        <w:t xml:space="preserve"> контент в ответ на действия пользователя.</w:t>
      </w:r>
      <w:r>
        <w:t xml:space="preserve"> Основные функции</w:t>
      </w:r>
      <w:r w:rsidR="004A56EB">
        <w:t xml:space="preserve"> данного слоя</w:t>
      </w:r>
      <w:r>
        <w:t>:</w:t>
      </w:r>
    </w:p>
    <w:p w14:paraId="39091B1A" w14:textId="5953067E" w:rsidR="007B5A3B" w:rsidRDefault="004A56EB" w:rsidP="004A56EB">
      <w:pPr>
        <w:pStyle w:val="TM14"/>
        <w:numPr>
          <w:ilvl w:val="0"/>
          <w:numId w:val="13"/>
        </w:numPr>
        <w:tabs>
          <w:tab w:val="left" w:pos="1418"/>
        </w:tabs>
        <w:ind w:left="0" w:firstLine="1134"/>
      </w:pPr>
      <w:r>
        <w:t>о</w:t>
      </w:r>
      <w:r w:rsidR="007B5A3B">
        <w:t>тображение интерфейса пользователя;</w:t>
      </w:r>
    </w:p>
    <w:p w14:paraId="1203FF0C" w14:textId="26BDC081" w:rsidR="007B5A3B" w:rsidRDefault="004A56EB" w:rsidP="004A56EB">
      <w:pPr>
        <w:pStyle w:val="TM14"/>
        <w:numPr>
          <w:ilvl w:val="0"/>
          <w:numId w:val="13"/>
        </w:numPr>
        <w:tabs>
          <w:tab w:val="left" w:pos="1418"/>
        </w:tabs>
        <w:ind w:left="0" w:firstLine="1134"/>
      </w:pPr>
      <w:r>
        <w:t>у</w:t>
      </w:r>
      <w:r w:rsidR="007B5A3B">
        <w:t>правление состояни</w:t>
      </w:r>
      <w:r>
        <w:t>ями (для перерисовки интерфейса);</w:t>
      </w:r>
    </w:p>
    <w:p w14:paraId="3F41287E" w14:textId="588ED18E" w:rsidR="008635B4" w:rsidRDefault="004A56EB" w:rsidP="004A56EB">
      <w:pPr>
        <w:pStyle w:val="TM14"/>
        <w:numPr>
          <w:ilvl w:val="0"/>
          <w:numId w:val="13"/>
        </w:numPr>
        <w:tabs>
          <w:tab w:val="left" w:pos="1418"/>
        </w:tabs>
        <w:ind w:left="0" w:firstLine="1134"/>
      </w:pPr>
      <w:r>
        <w:t>о</w:t>
      </w:r>
      <w:r w:rsidR="007B5A3B">
        <w:t>тправка запросов к серверу</w:t>
      </w:r>
      <w:r>
        <w:t>.</w:t>
      </w:r>
    </w:p>
    <w:p w14:paraId="467ACCEE" w14:textId="016D40D0" w:rsidR="00F0776B" w:rsidRDefault="004A56EB" w:rsidP="00F0776B">
      <w:pPr>
        <w:pStyle w:val="TM14"/>
      </w:pPr>
      <w:r>
        <w:t>Клиентский слой (</w:t>
      </w:r>
      <w:r>
        <w:rPr>
          <w:lang w:val="en-US"/>
        </w:rPr>
        <w:t>Frontend</w:t>
      </w:r>
      <w:r w:rsidRPr="004A56EB">
        <w:t>)</w:t>
      </w:r>
      <w:r>
        <w:t xml:space="preserve"> в свою очередь в ответ на некоторые действия пользователя взаимодействует с серверным слоем (</w:t>
      </w:r>
      <w:r>
        <w:rPr>
          <w:lang w:val="en-US"/>
        </w:rPr>
        <w:t>Backend</w:t>
      </w:r>
      <w:r w:rsidRPr="004A56EB">
        <w:t>)</w:t>
      </w:r>
      <w:r>
        <w:t xml:space="preserve"> посредством </w:t>
      </w:r>
      <w:r>
        <w:rPr>
          <w:lang w:val="en-US"/>
        </w:rPr>
        <w:t>rest</w:t>
      </w:r>
      <w:r w:rsidRPr="004A56EB">
        <w:t xml:space="preserve"> </w:t>
      </w:r>
      <w:proofErr w:type="spellStart"/>
      <w:r>
        <w:rPr>
          <w:lang w:val="en-US"/>
        </w:rPr>
        <w:t>api</w:t>
      </w:r>
      <w:proofErr w:type="spellEnd"/>
      <w:r w:rsidR="00F0776B">
        <w:t xml:space="preserve">. </w:t>
      </w:r>
      <w:r w:rsidRPr="004A56EB">
        <w:t xml:space="preserve">API </w:t>
      </w:r>
      <w:r w:rsidR="00F0776B" w:rsidRPr="00F0776B">
        <w:t xml:space="preserve">(Application </w:t>
      </w:r>
      <w:proofErr w:type="spellStart"/>
      <w:r w:rsidR="00F0776B" w:rsidRPr="00F0776B">
        <w:t>Programming</w:t>
      </w:r>
      <w:proofErr w:type="spellEnd"/>
      <w:r w:rsidR="00F0776B" w:rsidRPr="00F0776B">
        <w:t xml:space="preserve"> Interface) </w:t>
      </w:r>
      <w:r w:rsidR="00F0776B">
        <w:sym w:font="Symbol" w:char="F02D"/>
      </w:r>
      <w:r w:rsidR="00F0776B">
        <w:t xml:space="preserve"> </w:t>
      </w:r>
      <w:r w:rsidRPr="004A56EB">
        <w:t>«интерфейс для общения программ»</w:t>
      </w:r>
      <w:r w:rsidR="00F0776B">
        <w:t>. REST (</w:t>
      </w:r>
      <w:proofErr w:type="spellStart"/>
      <w:r w:rsidR="00F0776B">
        <w:t>Representational</w:t>
      </w:r>
      <w:proofErr w:type="spellEnd"/>
      <w:r w:rsidR="00F0776B">
        <w:t xml:space="preserve"> State Transfer) </w:t>
      </w:r>
      <w:r w:rsidR="00F0776B">
        <w:sym w:font="Symbol" w:char="F02D"/>
      </w:r>
      <w:r w:rsidR="00F0776B">
        <w:t xml:space="preserve"> стиль проектирования API, основанный на использовании HTTP-запросов:</w:t>
      </w:r>
    </w:p>
    <w:p w14:paraId="5438551B" w14:textId="3AA9DA77" w:rsidR="00F0776B" w:rsidRDefault="00F0776B" w:rsidP="00F0776B">
      <w:pPr>
        <w:pStyle w:val="TM14"/>
        <w:numPr>
          <w:ilvl w:val="0"/>
          <w:numId w:val="14"/>
        </w:numPr>
        <w:tabs>
          <w:tab w:val="left" w:pos="1134"/>
        </w:tabs>
        <w:ind w:left="0" w:firstLine="851"/>
      </w:pPr>
      <w:r>
        <w:t>GET - получить данные;</w:t>
      </w:r>
    </w:p>
    <w:p w14:paraId="048542F2" w14:textId="125C25B3" w:rsidR="00F0776B" w:rsidRDefault="00F0776B" w:rsidP="00F0776B">
      <w:pPr>
        <w:pStyle w:val="TM14"/>
        <w:numPr>
          <w:ilvl w:val="0"/>
          <w:numId w:val="14"/>
        </w:numPr>
        <w:tabs>
          <w:tab w:val="left" w:pos="1134"/>
        </w:tabs>
        <w:ind w:left="0" w:firstLine="851"/>
      </w:pPr>
      <w:r>
        <w:t>POST - создать новый объект;</w:t>
      </w:r>
    </w:p>
    <w:p w14:paraId="0D7D8204" w14:textId="741F110D" w:rsidR="00F0776B" w:rsidRDefault="00F0776B" w:rsidP="00F0776B">
      <w:pPr>
        <w:pStyle w:val="TM14"/>
        <w:numPr>
          <w:ilvl w:val="0"/>
          <w:numId w:val="14"/>
        </w:numPr>
        <w:tabs>
          <w:tab w:val="left" w:pos="1134"/>
        </w:tabs>
        <w:ind w:left="0" w:firstLine="851"/>
      </w:pPr>
      <w:r>
        <w:t>PUT - изменить существующий объект;</w:t>
      </w:r>
    </w:p>
    <w:p w14:paraId="7A0A135E" w14:textId="70E92AF3" w:rsidR="004A56EB" w:rsidRDefault="00F0776B" w:rsidP="00F0776B">
      <w:pPr>
        <w:pStyle w:val="TM14"/>
        <w:numPr>
          <w:ilvl w:val="0"/>
          <w:numId w:val="14"/>
        </w:numPr>
        <w:tabs>
          <w:tab w:val="left" w:pos="1134"/>
        </w:tabs>
        <w:ind w:left="0" w:firstLine="851"/>
      </w:pPr>
      <w:r>
        <w:t>DELETE - удалить объект.</w:t>
      </w:r>
    </w:p>
    <w:p w14:paraId="3C218E22" w14:textId="79EE49D2" w:rsidR="00F0776B" w:rsidRDefault="00F0776B" w:rsidP="00F0776B">
      <w:pPr>
        <w:pStyle w:val="TM14"/>
      </w:pPr>
      <w:r>
        <w:t xml:space="preserve">А </w:t>
      </w:r>
      <w:r>
        <w:rPr>
          <w:lang w:val="en-US"/>
        </w:rPr>
        <w:t>Backend</w:t>
      </w:r>
      <w:r>
        <w:t xml:space="preserve"> уже отправляет </w:t>
      </w:r>
      <w:proofErr w:type="spellStart"/>
      <w:r>
        <w:rPr>
          <w:lang w:val="en-US"/>
        </w:rPr>
        <w:t>sql</w:t>
      </w:r>
      <w:proofErr w:type="spellEnd"/>
      <w:r w:rsidRPr="00F0776B">
        <w:t>-</w:t>
      </w:r>
      <w:r>
        <w:t>запросы в базу данных, получает ответ и передает его по цепочке обратно.</w:t>
      </w:r>
    </w:p>
    <w:p w14:paraId="06903B28" w14:textId="23946132" w:rsidR="00F0776B" w:rsidRDefault="00F0776B" w:rsidP="00F51E1B">
      <w:pPr>
        <w:pStyle w:val="TM14"/>
      </w:pPr>
      <w:r>
        <w:t>Также возможно использование вспомогательных сервисов</w:t>
      </w:r>
      <w:r w:rsidR="00F51E1B">
        <w:t>, таких как поиск, файловое хранилище или, например, уведомления.</w:t>
      </w:r>
    </w:p>
    <w:p w14:paraId="0A010279" w14:textId="009C0C48" w:rsidR="00F0776B" w:rsidRDefault="00F51E1B" w:rsidP="00F0776B">
      <w:pPr>
        <w:pStyle w:val="TM14"/>
      </w:pPr>
      <w:r>
        <w:t>Схема архитектуры веб</w:t>
      </w:r>
      <w:r w:rsidR="00677F2A">
        <w:t>-</w:t>
      </w:r>
      <w:r>
        <w:t>приложения показана на рисунке 8.</w:t>
      </w:r>
    </w:p>
    <w:p w14:paraId="39331982" w14:textId="77777777" w:rsidR="00F51E1B" w:rsidRPr="00F0776B" w:rsidRDefault="00F51E1B" w:rsidP="00F0776B">
      <w:pPr>
        <w:pStyle w:val="TM14"/>
      </w:pPr>
    </w:p>
    <w:p w14:paraId="025638CB" w14:textId="77777777" w:rsidR="00F51E1B" w:rsidRDefault="008635B4" w:rsidP="00F51E1B">
      <w:pPr>
        <w:pStyle w:val="TM1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96574" wp14:editId="5148D2BA">
            <wp:extent cx="2533736" cy="35312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85" cy="35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5AB3" w14:textId="60170063" w:rsidR="008635B4" w:rsidRDefault="00F51E1B" w:rsidP="00F51E1B">
      <w:pPr>
        <w:pStyle w:val="a3"/>
      </w:pPr>
      <w:r>
        <w:t xml:space="preserve">Рисунок </w:t>
      </w:r>
      <w:fldSimple w:instr=" SEQ Рисунок \* ARABIC ">
        <w:r w:rsidR="00EE05C1">
          <w:rPr>
            <w:noProof/>
          </w:rPr>
          <w:t>9</w:t>
        </w:r>
      </w:fldSimple>
      <w:r>
        <w:t xml:space="preserve"> </w:t>
      </w:r>
      <w:r>
        <w:sym w:font="Symbol" w:char="F02D"/>
      </w:r>
      <w:r>
        <w:t xml:space="preserve"> </w:t>
      </w:r>
      <w:r w:rsidRPr="00F51E1B">
        <w:t>Программная архитектура приложения</w:t>
      </w:r>
    </w:p>
    <w:p w14:paraId="69B8946E" w14:textId="77777777" w:rsidR="008635B4" w:rsidRPr="00981EC5" w:rsidRDefault="008635B4" w:rsidP="00D4001D">
      <w:pPr>
        <w:pStyle w:val="TM14"/>
      </w:pPr>
    </w:p>
    <w:p w14:paraId="0E06FC68" w14:textId="12912BDE" w:rsidR="00981EC5" w:rsidRPr="005D6CF7" w:rsidRDefault="005D6CF7" w:rsidP="00F51E1B">
      <w:pPr>
        <w:pStyle w:val="TM14"/>
      </w:pPr>
      <w:r>
        <w:t>Созданный ранее репозиторий</w:t>
      </w:r>
      <w:r w:rsidR="00F51E1B">
        <w:t xml:space="preserve"> с созданными спецификациями</w:t>
      </w:r>
      <w:r>
        <w:t xml:space="preserve"> находится по ссылке:</w:t>
      </w:r>
      <w:r w:rsidR="00F51E1B" w:rsidRPr="00F51E1B">
        <w:t xml:space="preserve"> </w:t>
      </w:r>
      <w:hyperlink r:id="rId15" w:history="1">
        <w:r w:rsidR="00F51E1B" w:rsidRPr="00F51E1B">
          <w:rPr>
            <w:rStyle w:val="a8"/>
            <w:color w:val="auto"/>
            <w:u w:val="none"/>
          </w:rPr>
          <w:t>https://github.com/Elmira1313/TRVP_Zenicheva.git</w:t>
        </w:r>
      </w:hyperlink>
      <w:r w:rsidR="00981EC5" w:rsidRPr="005D6CF7">
        <w:t xml:space="preserve"> </w:t>
      </w:r>
    </w:p>
    <w:p w14:paraId="5B2390B8" w14:textId="3F66431C" w:rsidR="005F21F1" w:rsidRDefault="005F21F1">
      <w:pPr>
        <w:spacing w:after="160" w:line="259" w:lineRule="auto"/>
        <w:ind w:firstLine="0"/>
        <w:jc w:val="left"/>
        <w:rPr>
          <w:rFonts w:cs="Times New Roman"/>
          <w:b/>
          <w:bCs/>
          <w:szCs w:val="30"/>
        </w:rPr>
      </w:pPr>
    </w:p>
    <w:p w14:paraId="7A4B3075" w14:textId="77777777" w:rsidR="008635B4" w:rsidRDefault="0022791F" w:rsidP="004125EF">
      <w:pPr>
        <w:pStyle w:val="TM14"/>
      </w:pPr>
      <w:r w:rsidRPr="0022791F">
        <w:rPr>
          <w:b/>
          <w:bCs/>
        </w:rPr>
        <w:t xml:space="preserve">Вывод: </w:t>
      </w:r>
      <w:r>
        <w:t>в ходе выполнения лабораторной работы</w:t>
      </w:r>
      <w:r w:rsidR="004125EF">
        <w:t xml:space="preserve"> был</w:t>
      </w:r>
      <w:r w:rsidR="005D6CF7">
        <w:t>о</w:t>
      </w:r>
      <w:r w:rsidR="004125EF">
        <w:t xml:space="preserve"> создан</w:t>
      </w:r>
      <w:r w:rsidR="005D6CF7">
        <w:t>о</w:t>
      </w:r>
      <w:r w:rsidR="004125EF">
        <w:t xml:space="preserve"> </w:t>
      </w:r>
      <w:r w:rsidR="005D6CF7" w:rsidRPr="00DC10B2">
        <w:t>рабочее пространство для выполнения лабораторных работ и курсовой работы</w:t>
      </w:r>
      <w:r w:rsidR="005D6CF7">
        <w:t xml:space="preserve">, а также </w:t>
      </w:r>
      <w:r w:rsidR="008635B4">
        <w:t xml:space="preserve">было выполнено: </w:t>
      </w:r>
    </w:p>
    <w:p w14:paraId="1512C68F" w14:textId="04D63E5E" w:rsidR="008635B4" w:rsidRDefault="008635B4" w:rsidP="008635B4">
      <w:pPr>
        <w:pStyle w:val="TM14"/>
        <w:numPr>
          <w:ilvl w:val="0"/>
          <w:numId w:val="13"/>
        </w:numPr>
        <w:tabs>
          <w:tab w:val="left" w:pos="1134"/>
        </w:tabs>
        <w:ind w:left="0" w:firstLine="851"/>
      </w:pPr>
      <w:r>
        <w:t>описание предметной области;</w:t>
      </w:r>
    </w:p>
    <w:p w14:paraId="4A689D8A" w14:textId="25A6A35F" w:rsidR="008635B4" w:rsidRDefault="008635B4" w:rsidP="008635B4">
      <w:pPr>
        <w:pStyle w:val="TM14"/>
        <w:numPr>
          <w:ilvl w:val="0"/>
          <w:numId w:val="13"/>
        </w:numPr>
        <w:tabs>
          <w:tab w:val="left" w:pos="1134"/>
        </w:tabs>
        <w:ind w:left="0" w:firstLine="851"/>
      </w:pPr>
      <w:r>
        <w:t>создание диаграммы вариантов использования и карты сайта;</w:t>
      </w:r>
    </w:p>
    <w:p w14:paraId="3FA6670A" w14:textId="727D4A80" w:rsidR="004125EF" w:rsidRDefault="008635B4" w:rsidP="008635B4">
      <w:pPr>
        <w:pStyle w:val="TM14"/>
        <w:numPr>
          <w:ilvl w:val="0"/>
          <w:numId w:val="13"/>
        </w:numPr>
        <w:tabs>
          <w:tab w:val="left" w:pos="1134"/>
        </w:tabs>
        <w:ind w:left="0" w:firstLine="851"/>
      </w:pPr>
      <w:r>
        <w:t>разработка основных макетов страниц приложения;</w:t>
      </w:r>
    </w:p>
    <w:p w14:paraId="67006960" w14:textId="18C0CEA7" w:rsidR="008635B4" w:rsidRDefault="008635B4" w:rsidP="008635B4">
      <w:pPr>
        <w:pStyle w:val="TM14"/>
        <w:numPr>
          <w:ilvl w:val="0"/>
          <w:numId w:val="13"/>
        </w:numPr>
        <w:tabs>
          <w:tab w:val="left" w:pos="1134"/>
        </w:tabs>
        <w:ind w:left="0" w:firstLine="851"/>
      </w:pPr>
      <w:r>
        <w:t xml:space="preserve">проектирование </w:t>
      </w:r>
      <w:r w:rsidRPr="008635B4">
        <w:t>программн</w:t>
      </w:r>
      <w:r>
        <w:t>ой</w:t>
      </w:r>
      <w:r w:rsidRPr="008635B4">
        <w:t xml:space="preserve"> архитектур</w:t>
      </w:r>
      <w:r>
        <w:t>ы</w:t>
      </w:r>
      <w:r w:rsidRPr="008635B4">
        <w:t xml:space="preserve"> веб-приложения</w:t>
      </w:r>
      <w:r>
        <w:t>.</w:t>
      </w:r>
    </w:p>
    <w:p w14:paraId="514321C1" w14:textId="1858C8A7" w:rsidR="0022791F" w:rsidRPr="0022791F" w:rsidRDefault="0022791F" w:rsidP="005D6CF7">
      <w:pPr>
        <w:pStyle w:val="TM14"/>
      </w:pPr>
    </w:p>
    <w:sectPr w:rsidR="0022791F" w:rsidRPr="0022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94F"/>
    <w:multiLevelType w:val="multilevel"/>
    <w:tmpl w:val="A56A56D8"/>
    <w:lvl w:ilvl="0">
      <w:start w:val="1"/>
      <w:numFmt w:val="decimal"/>
      <w:pStyle w:val="1"/>
      <w:lvlText w:val="%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1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5"/>
        </w:tabs>
        <w:ind w:left="2495" w:hanging="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" w:hanging="170"/>
      </w:pPr>
      <w:rPr>
        <w:rFonts w:hint="default"/>
      </w:rPr>
    </w:lvl>
  </w:abstractNum>
  <w:abstractNum w:abstractNumId="1" w15:restartNumberingAfterBreak="0">
    <w:nsid w:val="21881993"/>
    <w:multiLevelType w:val="hybridMultilevel"/>
    <w:tmpl w:val="7F1A9DAC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3F7677"/>
    <w:multiLevelType w:val="hybridMultilevel"/>
    <w:tmpl w:val="E86C314C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6263E4"/>
    <w:multiLevelType w:val="hybridMultilevel"/>
    <w:tmpl w:val="F50C6BEA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B66E0B"/>
    <w:multiLevelType w:val="hybridMultilevel"/>
    <w:tmpl w:val="E9260D02"/>
    <w:lvl w:ilvl="0" w:tplc="F8CE9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66BF"/>
    <w:multiLevelType w:val="hybridMultilevel"/>
    <w:tmpl w:val="EF124B2A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3B4F5F"/>
    <w:multiLevelType w:val="hybridMultilevel"/>
    <w:tmpl w:val="50E4BC4C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3E54AF"/>
    <w:multiLevelType w:val="hybridMultilevel"/>
    <w:tmpl w:val="ED0A2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C72804"/>
    <w:multiLevelType w:val="hybridMultilevel"/>
    <w:tmpl w:val="544E9C10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C14798"/>
    <w:multiLevelType w:val="hybridMultilevel"/>
    <w:tmpl w:val="8A42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4B2373"/>
    <w:multiLevelType w:val="hybridMultilevel"/>
    <w:tmpl w:val="591C1D70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01585"/>
    <w:multiLevelType w:val="multilevel"/>
    <w:tmpl w:val="93C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68"/>
    <w:rsid w:val="00016A88"/>
    <w:rsid w:val="00020FEF"/>
    <w:rsid w:val="00027632"/>
    <w:rsid w:val="000328BC"/>
    <w:rsid w:val="0003577D"/>
    <w:rsid w:val="00042037"/>
    <w:rsid w:val="00067405"/>
    <w:rsid w:val="00091ED2"/>
    <w:rsid w:val="000B55A3"/>
    <w:rsid w:val="001573BF"/>
    <w:rsid w:val="0018685A"/>
    <w:rsid w:val="00187918"/>
    <w:rsid w:val="001A6B7C"/>
    <w:rsid w:val="001E4B9F"/>
    <w:rsid w:val="001F0BD3"/>
    <w:rsid w:val="0022791F"/>
    <w:rsid w:val="002C5E73"/>
    <w:rsid w:val="003329B9"/>
    <w:rsid w:val="003366F3"/>
    <w:rsid w:val="003A101E"/>
    <w:rsid w:val="003B451F"/>
    <w:rsid w:val="003D3E37"/>
    <w:rsid w:val="003F1C3E"/>
    <w:rsid w:val="004125EF"/>
    <w:rsid w:val="00423C23"/>
    <w:rsid w:val="00440820"/>
    <w:rsid w:val="004A56EB"/>
    <w:rsid w:val="00522656"/>
    <w:rsid w:val="005D6CF7"/>
    <w:rsid w:val="005D79E2"/>
    <w:rsid w:val="005F21F1"/>
    <w:rsid w:val="00644257"/>
    <w:rsid w:val="00677F2A"/>
    <w:rsid w:val="00684444"/>
    <w:rsid w:val="006D102F"/>
    <w:rsid w:val="006D1716"/>
    <w:rsid w:val="006E579F"/>
    <w:rsid w:val="006F1FC6"/>
    <w:rsid w:val="00753236"/>
    <w:rsid w:val="007758DB"/>
    <w:rsid w:val="00796791"/>
    <w:rsid w:val="007B5A3B"/>
    <w:rsid w:val="007C5D45"/>
    <w:rsid w:val="007F63E4"/>
    <w:rsid w:val="00831CF5"/>
    <w:rsid w:val="008325A0"/>
    <w:rsid w:val="008635B4"/>
    <w:rsid w:val="008A0B6C"/>
    <w:rsid w:val="008E19EB"/>
    <w:rsid w:val="008F79ED"/>
    <w:rsid w:val="0090567A"/>
    <w:rsid w:val="009074BB"/>
    <w:rsid w:val="00981EC5"/>
    <w:rsid w:val="009A06FD"/>
    <w:rsid w:val="00A035A3"/>
    <w:rsid w:val="00A23E6A"/>
    <w:rsid w:val="00AB7B06"/>
    <w:rsid w:val="00AD28C6"/>
    <w:rsid w:val="00AF7DF6"/>
    <w:rsid w:val="00B0162E"/>
    <w:rsid w:val="00B57623"/>
    <w:rsid w:val="00B65E2C"/>
    <w:rsid w:val="00B6669B"/>
    <w:rsid w:val="00B667AE"/>
    <w:rsid w:val="00B87514"/>
    <w:rsid w:val="00BC6739"/>
    <w:rsid w:val="00C65A07"/>
    <w:rsid w:val="00CA1DC6"/>
    <w:rsid w:val="00CC385A"/>
    <w:rsid w:val="00CF1730"/>
    <w:rsid w:val="00D4001D"/>
    <w:rsid w:val="00D763BD"/>
    <w:rsid w:val="00D83828"/>
    <w:rsid w:val="00DC10B2"/>
    <w:rsid w:val="00DF38A1"/>
    <w:rsid w:val="00DF77D7"/>
    <w:rsid w:val="00E13968"/>
    <w:rsid w:val="00E55266"/>
    <w:rsid w:val="00E64E2D"/>
    <w:rsid w:val="00EA309F"/>
    <w:rsid w:val="00ED6CE7"/>
    <w:rsid w:val="00EE05C1"/>
    <w:rsid w:val="00EE5348"/>
    <w:rsid w:val="00EE712D"/>
    <w:rsid w:val="00F0776B"/>
    <w:rsid w:val="00F11260"/>
    <w:rsid w:val="00F51E1B"/>
    <w:rsid w:val="00F710B0"/>
    <w:rsid w:val="00F821FB"/>
    <w:rsid w:val="00F87B0F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4405"/>
  <w15:docId w15:val="{BC7ADE29-D29B-4197-B13A-132BA276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0B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MN14">
    <w:name w:val="TMN14"/>
    <w:basedOn w:val="a"/>
    <w:link w:val="TMN140"/>
    <w:qFormat/>
    <w:rsid w:val="00E55266"/>
    <w:pPr>
      <w:contextualSpacing/>
    </w:pPr>
    <w:rPr>
      <w:color w:val="000000" w:themeColor="text1"/>
    </w:rPr>
  </w:style>
  <w:style w:type="character" w:customStyle="1" w:styleId="TMN140">
    <w:name w:val="TMN14 Знак"/>
    <w:basedOn w:val="a0"/>
    <w:link w:val="TMN14"/>
    <w:rsid w:val="00E55266"/>
    <w:rPr>
      <w:rFonts w:ascii="Times New Roman" w:hAnsi="Times New Roman"/>
      <w:color w:val="000000" w:themeColor="text1"/>
      <w:sz w:val="28"/>
    </w:rPr>
  </w:style>
  <w:style w:type="paragraph" w:customStyle="1" w:styleId="TM14">
    <w:name w:val="TM14"/>
    <w:basedOn w:val="a"/>
    <w:link w:val="TM140"/>
    <w:qFormat/>
    <w:rsid w:val="00B87514"/>
    <w:rPr>
      <w:rFonts w:cs="Times New Roman"/>
      <w:szCs w:val="30"/>
    </w:rPr>
  </w:style>
  <w:style w:type="character" w:customStyle="1" w:styleId="TM140">
    <w:name w:val="TM14 Знак"/>
    <w:basedOn w:val="a0"/>
    <w:link w:val="TM14"/>
    <w:rsid w:val="00B87514"/>
    <w:rPr>
      <w:rFonts w:ascii="Times New Roman" w:hAnsi="Times New Roman" w:cs="Times New Roman"/>
      <w:sz w:val="28"/>
      <w:szCs w:val="30"/>
    </w:rPr>
  </w:style>
  <w:style w:type="paragraph" w:customStyle="1" w:styleId="14">
    <w:name w:val="ЗТМ14"/>
    <w:basedOn w:val="TM14"/>
    <w:link w:val="140"/>
    <w:qFormat/>
    <w:rsid w:val="000B55A3"/>
    <w:pPr>
      <w:ind w:firstLine="0"/>
      <w:jc w:val="center"/>
      <w:outlineLvl w:val="0"/>
    </w:pPr>
  </w:style>
  <w:style w:type="character" w:customStyle="1" w:styleId="140">
    <w:name w:val="ЗТМ14 Знак"/>
    <w:basedOn w:val="TM140"/>
    <w:link w:val="14"/>
    <w:rsid w:val="000B55A3"/>
    <w:rPr>
      <w:rFonts w:ascii="Times New Roman" w:hAnsi="Times New Roman" w:cs="Times New Roman"/>
      <w:sz w:val="28"/>
      <w:szCs w:val="30"/>
    </w:rPr>
  </w:style>
  <w:style w:type="paragraph" w:styleId="a3">
    <w:name w:val="caption"/>
    <w:aliases w:val="Рисунок"/>
    <w:basedOn w:val="a"/>
    <w:next w:val="a"/>
    <w:uiPriority w:val="35"/>
    <w:unhideWhenUsed/>
    <w:qFormat/>
    <w:rsid w:val="00EE5348"/>
    <w:pPr>
      <w:ind w:firstLine="0"/>
      <w:jc w:val="center"/>
    </w:pPr>
    <w:rPr>
      <w:iCs/>
      <w:sz w:val="24"/>
      <w:szCs w:val="18"/>
    </w:rPr>
  </w:style>
  <w:style w:type="paragraph" w:customStyle="1" w:styleId="1">
    <w:name w:val="1 ЗАГОЛОВОК"/>
    <w:basedOn w:val="TM14"/>
    <w:link w:val="10"/>
    <w:qFormat/>
    <w:rsid w:val="00B87514"/>
    <w:pPr>
      <w:numPr>
        <w:numId w:val="4"/>
      </w:numPr>
      <w:tabs>
        <w:tab w:val="left" w:pos="284"/>
      </w:tabs>
      <w:jc w:val="center"/>
      <w:outlineLvl w:val="0"/>
    </w:pPr>
  </w:style>
  <w:style w:type="character" w:customStyle="1" w:styleId="10">
    <w:name w:val="1 ЗАГОЛОВОК Знак"/>
    <w:basedOn w:val="TM140"/>
    <w:link w:val="1"/>
    <w:rsid w:val="00B87514"/>
    <w:rPr>
      <w:rFonts w:ascii="Times New Roman" w:hAnsi="Times New Roman" w:cs="Times New Roman"/>
      <w:sz w:val="28"/>
      <w:szCs w:val="30"/>
    </w:rPr>
  </w:style>
  <w:style w:type="paragraph" w:customStyle="1" w:styleId="11">
    <w:name w:val="1.1 Подзаголовок"/>
    <w:basedOn w:val="1"/>
    <w:link w:val="110"/>
    <w:qFormat/>
    <w:rsid w:val="00B87514"/>
    <w:pPr>
      <w:numPr>
        <w:ilvl w:val="1"/>
        <w:numId w:val="5"/>
      </w:numPr>
      <w:tabs>
        <w:tab w:val="clear" w:pos="284"/>
        <w:tab w:val="left" w:pos="1276"/>
      </w:tabs>
      <w:ind w:left="0" w:firstLine="709"/>
      <w:jc w:val="both"/>
      <w:outlineLvl w:val="1"/>
    </w:pPr>
  </w:style>
  <w:style w:type="character" w:customStyle="1" w:styleId="110">
    <w:name w:val="1.1 Подзаголовок Знак"/>
    <w:basedOn w:val="10"/>
    <w:link w:val="11"/>
    <w:rsid w:val="00B87514"/>
    <w:rPr>
      <w:rFonts w:ascii="Times New Roman" w:hAnsi="Times New Roman" w:cs="Times New Roman"/>
      <w:sz w:val="28"/>
      <w:szCs w:val="30"/>
    </w:rPr>
  </w:style>
  <w:style w:type="paragraph" w:customStyle="1" w:styleId="a4">
    <w:name w:val="ЗАГОЛОВОК"/>
    <w:basedOn w:val="1"/>
    <w:link w:val="a5"/>
    <w:qFormat/>
    <w:rsid w:val="00B87514"/>
    <w:pPr>
      <w:numPr>
        <w:numId w:val="0"/>
      </w:numPr>
    </w:pPr>
  </w:style>
  <w:style w:type="character" w:customStyle="1" w:styleId="a5">
    <w:name w:val="ЗАГОЛОВОК Знак"/>
    <w:basedOn w:val="10"/>
    <w:link w:val="a4"/>
    <w:rsid w:val="00B87514"/>
    <w:rPr>
      <w:rFonts w:ascii="Times New Roman" w:hAnsi="Times New Roman" w:cs="Times New Roman"/>
      <w:sz w:val="28"/>
      <w:szCs w:val="30"/>
    </w:rPr>
  </w:style>
  <w:style w:type="paragraph" w:styleId="a6">
    <w:name w:val="List Paragraph"/>
    <w:basedOn w:val="a"/>
    <w:uiPriority w:val="34"/>
    <w:qFormat/>
    <w:rsid w:val="00F710B0"/>
    <w:pPr>
      <w:ind w:left="720"/>
      <w:contextualSpacing/>
    </w:pPr>
  </w:style>
  <w:style w:type="table" w:styleId="a7">
    <w:name w:val="Table Grid"/>
    <w:basedOn w:val="a1"/>
    <w:uiPriority w:val="39"/>
    <w:rsid w:val="00EE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81EC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81EC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A6B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lmira1313/TRVP_Zenicheva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F14A-B23D-4D6D-8460-781B527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Jan</dc:creator>
  <cp:keywords/>
  <dc:description/>
  <cp:lastModifiedBy>DavidJan</cp:lastModifiedBy>
  <cp:revision>3</cp:revision>
  <cp:lastPrinted>2025-09-08T07:50:00Z</cp:lastPrinted>
  <dcterms:created xsi:type="dcterms:W3CDTF">2025-02-13T20:46:00Z</dcterms:created>
  <dcterms:modified xsi:type="dcterms:W3CDTF">2025-10-07T12:30:00Z</dcterms:modified>
</cp:coreProperties>
</file>